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42D" w:rsidRPr="0077342D" w:rsidRDefault="0077342D" w:rsidP="0077342D">
      <w:pPr>
        <w:spacing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>
            <wp:extent cx="6096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42D" w:rsidRPr="0077342D" w:rsidRDefault="0077342D" w:rsidP="0077342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77342D">
        <w:rPr>
          <w:rFonts w:ascii="Times New Roman" w:eastAsia="Times New Roman" w:hAnsi="Times New Roman" w:cs="Times New Roman"/>
          <w:color w:val="000000"/>
          <w:sz w:val="24"/>
          <w:szCs w:val="20"/>
        </w:rPr>
        <w:t>АДМИНИСТРАЦИЯ ВЛАДИМИРСКОЙ ОБЛАСТИ</w:t>
      </w:r>
    </w:p>
    <w:p w:rsidR="0077342D" w:rsidRPr="0077342D" w:rsidRDefault="0077342D" w:rsidP="0077342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77342D">
        <w:rPr>
          <w:rFonts w:ascii="Times New Roman" w:eastAsia="Times New Roman" w:hAnsi="Times New Roman" w:cs="Times New Roman"/>
          <w:color w:val="000000"/>
          <w:sz w:val="24"/>
          <w:szCs w:val="20"/>
        </w:rPr>
        <w:t>ДЕПАРТАМЕНТ ЦЕН И ТАРИФОВ</w:t>
      </w:r>
    </w:p>
    <w:p w:rsidR="0077342D" w:rsidRPr="0077342D" w:rsidRDefault="0077342D" w:rsidP="007734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0"/>
        </w:rPr>
      </w:pPr>
      <w:r w:rsidRPr="0077342D">
        <w:rPr>
          <w:rFonts w:ascii="Times New Roman" w:eastAsia="Times New Roman" w:hAnsi="Times New Roman" w:cs="Times New Roman"/>
          <w:b/>
          <w:color w:val="000000"/>
          <w:sz w:val="36"/>
          <w:szCs w:val="20"/>
        </w:rPr>
        <w:t xml:space="preserve">ПОСТАНОВЛЕНИЕ </w:t>
      </w:r>
    </w:p>
    <w:p w:rsidR="0077342D" w:rsidRPr="0077342D" w:rsidRDefault="0077342D" w:rsidP="0077342D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7342D">
        <w:rPr>
          <w:rFonts w:ascii="Times New Roman" w:eastAsia="Times New Roman" w:hAnsi="Times New Roman" w:cs="Times New Roman"/>
          <w:sz w:val="28"/>
          <w:szCs w:val="28"/>
          <w:u w:val="single"/>
        </w:rPr>
        <w:t>20.07.2018</w:t>
      </w:r>
      <w:r w:rsidRPr="0077342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</w:t>
      </w:r>
      <w:r w:rsidRPr="0077342D">
        <w:rPr>
          <w:rFonts w:ascii="Times New Roman" w:eastAsia="Times New Roman" w:hAnsi="Times New Roman" w:cs="Times New Roman"/>
          <w:sz w:val="28"/>
          <w:szCs w:val="28"/>
          <w:u w:val="single"/>
        </w:rPr>
        <w:t>№ 26/1</w:t>
      </w:r>
    </w:p>
    <w:p w:rsidR="000B3B16" w:rsidRDefault="000B3B16" w:rsidP="00655411">
      <w:pPr>
        <w:rPr>
          <w:rFonts w:ascii="Times New Roman" w:hAnsi="Times New Roman" w:cs="Times New Roman"/>
          <w:b/>
          <w:i/>
          <w:sz w:val="24"/>
        </w:rPr>
      </w:pPr>
      <w:bookmarkStart w:id="0" w:name="_GoBack"/>
      <w:bookmarkEnd w:id="0"/>
    </w:p>
    <w:p w:rsidR="00517F1A" w:rsidRDefault="00517F1A" w:rsidP="00517F1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664E6">
        <w:rPr>
          <w:rFonts w:ascii="Times New Roman" w:hAnsi="Times New Roman"/>
          <w:i/>
          <w:sz w:val="24"/>
          <w:szCs w:val="24"/>
        </w:rPr>
        <w:t xml:space="preserve">О </w:t>
      </w:r>
      <w:r>
        <w:rPr>
          <w:rFonts w:ascii="Times New Roman" w:hAnsi="Times New Roman"/>
          <w:i/>
          <w:sz w:val="24"/>
          <w:szCs w:val="24"/>
        </w:rPr>
        <w:t>внесении изменений в постановление</w:t>
      </w:r>
    </w:p>
    <w:p w:rsidR="00815D01" w:rsidRDefault="00517F1A" w:rsidP="00517F1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C72CF">
        <w:rPr>
          <w:rFonts w:ascii="Times New Roman" w:hAnsi="Times New Roman"/>
          <w:i/>
          <w:sz w:val="24"/>
          <w:szCs w:val="24"/>
        </w:rPr>
        <w:t xml:space="preserve">департамента цен и тарифов администрации </w:t>
      </w:r>
    </w:p>
    <w:p w:rsidR="00517F1A" w:rsidRPr="00815D01" w:rsidRDefault="00517F1A" w:rsidP="00815D0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C72CF">
        <w:rPr>
          <w:rFonts w:ascii="Times New Roman" w:hAnsi="Times New Roman"/>
          <w:i/>
          <w:sz w:val="24"/>
          <w:szCs w:val="24"/>
        </w:rPr>
        <w:t xml:space="preserve">области </w:t>
      </w:r>
      <w:r w:rsidRPr="00815D01"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="00170A1E" w:rsidRPr="00815D01">
        <w:rPr>
          <w:rFonts w:ascii="Times New Roman" w:hAnsi="Times New Roman" w:cs="Times New Roman"/>
          <w:i/>
          <w:sz w:val="24"/>
          <w:szCs w:val="24"/>
        </w:rPr>
        <w:t>19.12.2016 № 46/65</w:t>
      </w:r>
    </w:p>
    <w:p w:rsidR="000B3B16" w:rsidRPr="00517F1A" w:rsidRDefault="00E27C4B" w:rsidP="00517F1A">
      <w:pPr>
        <w:pStyle w:val="3"/>
        <w:spacing w:before="120"/>
        <w:ind w:firstLine="709"/>
        <w:jc w:val="both"/>
        <w:rPr>
          <w:sz w:val="28"/>
          <w:szCs w:val="28"/>
        </w:rPr>
      </w:pPr>
      <w:proofErr w:type="gramStart"/>
      <w:r w:rsidRPr="00517F1A">
        <w:rPr>
          <w:sz w:val="28"/>
          <w:szCs w:val="28"/>
        </w:rPr>
        <w:t>В</w:t>
      </w:r>
      <w:r w:rsidR="004E72DC" w:rsidRPr="00517F1A">
        <w:rPr>
          <w:sz w:val="28"/>
          <w:szCs w:val="28"/>
        </w:rPr>
        <w:t xml:space="preserve"> соответствии с</w:t>
      </w:r>
      <w:r w:rsidR="00D90662" w:rsidRPr="00517F1A">
        <w:rPr>
          <w:sz w:val="28"/>
          <w:szCs w:val="28"/>
        </w:rPr>
        <w:t xml:space="preserve"> </w:t>
      </w:r>
      <w:r w:rsidR="000B3B16" w:rsidRPr="00517F1A">
        <w:rPr>
          <w:sz w:val="28"/>
          <w:szCs w:val="28"/>
        </w:rPr>
        <w:t>Федеральным законом от 27.07.2010 № 190-ФЗ</w:t>
      </w:r>
      <w:r w:rsidR="006152BC" w:rsidRPr="00517F1A">
        <w:rPr>
          <w:sz w:val="28"/>
          <w:szCs w:val="28"/>
        </w:rPr>
        <w:t xml:space="preserve">                            </w:t>
      </w:r>
      <w:r w:rsidR="000B3B16" w:rsidRPr="00517F1A">
        <w:rPr>
          <w:sz w:val="28"/>
          <w:szCs w:val="28"/>
        </w:rPr>
        <w:t>«О теплоснабжении», постановлением Правительства Российской Федерации от 22.10.2012 № 1075 «О ценообразовании в сфере теплоснабжения</w:t>
      </w:r>
      <w:r w:rsidR="0021712D" w:rsidRPr="00517F1A">
        <w:rPr>
          <w:sz w:val="28"/>
          <w:szCs w:val="28"/>
        </w:rPr>
        <w:t>», Методическими</w:t>
      </w:r>
      <w:r w:rsidR="000B3B16" w:rsidRPr="00517F1A">
        <w:rPr>
          <w:sz w:val="28"/>
          <w:szCs w:val="28"/>
        </w:rPr>
        <w:t xml:space="preserve"> указаниями по расчету регулируемых цен (тарифов) в сфере теплоснабжения, утвержденными приказом Федеральной </w:t>
      </w:r>
      <w:r w:rsidR="0021712D" w:rsidRPr="00517F1A">
        <w:rPr>
          <w:sz w:val="28"/>
          <w:szCs w:val="28"/>
        </w:rPr>
        <w:tab/>
      </w:r>
      <w:r w:rsidR="000B3B16" w:rsidRPr="00517F1A">
        <w:rPr>
          <w:sz w:val="28"/>
          <w:szCs w:val="28"/>
        </w:rPr>
        <w:t xml:space="preserve">службы по тарифам от 13.06.2013 </w:t>
      </w:r>
      <w:r w:rsidR="00863632" w:rsidRPr="00517F1A">
        <w:rPr>
          <w:sz w:val="28"/>
          <w:szCs w:val="28"/>
        </w:rPr>
        <w:t xml:space="preserve">         </w:t>
      </w:r>
      <w:r w:rsidR="006152BC" w:rsidRPr="00517F1A">
        <w:rPr>
          <w:sz w:val="28"/>
          <w:szCs w:val="28"/>
        </w:rPr>
        <w:t xml:space="preserve">          </w:t>
      </w:r>
      <w:r w:rsidR="00863632" w:rsidRPr="00517F1A">
        <w:rPr>
          <w:sz w:val="28"/>
          <w:szCs w:val="28"/>
        </w:rPr>
        <w:t xml:space="preserve">   </w:t>
      </w:r>
      <w:r w:rsidR="000B3B16" w:rsidRPr="00517F1A">
        <w:rPr>
          <w:sz w:val="28"/>
          <w:szCs w:val="28"/>
        </w:rPr>
        <w:t>№ 760-э</w:t>
      </w:r>
      <w:r w:rsidR="0026268B" w:rsidRPr="00517F1A">
        <w:rPr>
          <w:sz w:val="28"/>
          <w:szCs w:val="28"/>
        </w:rPr>
        <w:t xml:space="preserve">, на основании протокола заседания правления департамента цен и тарифов администрации области от </w:t>
      </w:r>
      <w:r w:rsidR="009E45C6">
        <w:rPr>
          <w:sz w:val="28"/>
          <w:szCs w:val="28"/>
        </w:rPr>
        <w:t>20.07</w:t>
      </w:r>
      <w:r w:rsidR="00696B74">
        <w:rPr>
          <w:sz w:val="28"/>
          <w:szCs w:val="28"/>
        </w:rPr>
        <w:t>.2018 № 26</w:t>
      </w:r>
      <w:r w:rsidR="000A1377">
        <w:rPr>
          <w:sz w:val="28"/>
          <w:szCs w:val="28"/>
        </w:rPr>
        <w:t xml:space="preserve">, </w:t>
      </w:r>
      <w:r w:rsidR="000B3B16" w:rsidRPr="00517F1A">
        <w:rPr>
          <w:sz w:val="28"/>
          <w:szCs w:val="28"/>
        </w:rPr>
        <w:t>департамент цен</w:t>
      </w:r>
      <w:r w:rsidR="00D90662" w:rsidRPr="00517F1A">
        <w:rPr>
          <w:sz w:val="28"/>
          <w:szCs w:val="28"/>
        </w:rPr>
        <w:t xml:space="preserve"> </w:t>
      </w:r>
      <w:r w:rsidR="000B3B16" w:rsidRPr="00517F1A">
        <w:rPr>
          <w:sz w:val="28"/>
          <w:szCs w:val="28"/>
        </w:rPr>
        <w:t xml:space="preserve">и </w:t>
      </w:r>
      <w:r w:rsidR="00D90662" w:rsidRPr="00517F1A">
        <w:rPr>
          <w:sz w:val="28"/>
          <w:szCs w:val="28"/>
        </w:rPr>
        <w:t xml:space="preserve">тарифов </w:t>
      </w:r>
      <w:r w:rsidR="000B3B16" w:rsidRPr="00517F1A">
        <w:rPr>
          <w:sz w:val="28"/>
          <w:szCs w:val="28"/>
        </w:rPr>
        <w:t>администрации</w:t>
      </w:r>
      <w:proofErr w:type="gramEnd"/>
      <w:r w:rsidR="00F3292D" w:rsidRPr="00517F1A">
        <w:rPr>
          <w:sz w:val="28"/>
          <w:szCs w:val="28"/>
        </w:rPr>
        <w:t xml:space="preserve"> </w:t>
      </w:r>
      <w:r w:rsidR="000B3B16" w:rsidRPr="00517F1A">
        <w:rPr>
          <w:sz w:val="28"/>
          <w:szCs w:val="28"/>
        </w:rPr>
        <w:t>Владимирской области</w:t>
      </w:r>
      <w:r w:rsidR="00D90662" w:rsidRPr="00517F1A">
        <w:rPr>
          <w:sz w:val="28"/>
          <w:szCs w:val="28"/>
        </w:rPr>
        <w:t xml:space="preserve"> </w:t>
      </w:r>
      <w:r w:rsidRPr="00517F1A">
        <w:rPr>
          <w:sz w:val="28"/>
          <w:szCs w:val="28"/>
        </w:rPr>
        <w:t xml:space="preserve"> </w:t>
      </w:r>
      <w:proofErr w:type="gramStart"/>
      <w:r w:rsidR="000B3B16" w:rsidRPr="00517F1A">
        <w:rPr>
          <w:sz w:val="28"/>
          <w:szCs w:val="28"/>
        </w:rPr>
        <w:t>п</w:t>
      </w:r>
      <w:proofErr w:type="gramEnd"/>
      <w:r w:rsidR="000B3B16" w:rsidRPr="00517F1A">
        <w:rPr>
          <w:sz w:val="28"/>
          <w:szCs w:val="28"/>
        </w:rPr>
        <w:t xml:space="preserve"> о с т а н о в л я е т:  </w:t>
      </w:r>
    </w:p>
    <w:p w:rsidR="00517F1A" w:rsidRPr="00517F1A" w:rsidRDefault="00517F1A" w:rsidP="00517F1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F1A">
        <w:rPr>
          <w:rFonts w:ascii="Times New Roman" w:eastAsia="Times New Roman" w:hAnsi="Times New Roman" w:cs="Times New Roman"/>
          <w:sz w:val="28"/>
          <w:szCs w:val="28"/>
        </w:rPr>
        <w:t xml:space="preserve">1. Внести изменения в постановление департамента цен и тарифов администрации области </w:t>
      </w:r>
      <w:r w:rsidR="00170A1E">
        <w:rPr>
          <w:rFonts w:ascii="Times New Roman" w:eastAsia="Times New Roman" w:hAnsi="Times New Roman" w:cs="Times New Roman"/>
          <w:sz w:val="28"/>
          <w:szCs w:val="28"/>
        </w:rPr>
        <w:t>от 19.12.2016 № 46/6</w:t>
      </w:r>
      <w:r w:rsidR="00E4572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17F1A">
        <w:rPr>
          <w:rFonts w:ascii="Times New Roman" w:eastAsia="Times New Roman" w:hAnsi="Times New Roman" w:cs="Times New Roman"/>
          <w:sz w:val="28"/>
          <w:szCs w:val="28"/>
        </w:rPr>
        <w:t xml:space="preserve"> «О тарифах на тепловую энер</w:t>
      </w:r>
      <w:r w:rsidR="00170A1E">
        <w:rPr>
          <w:rFonts w:ascii="Times New Roman" w:eastAsia="Times New Roman" w:hAnsi="Times New Roman" w:cs="Times New Roman"/>
          <w:sz w:val="28"/>
          <w:szCs w:val="28"/>
        </w:rPr>
        <w:t>гию», изложив приложения №№ 1 и</w:t>
      </w:r>
      <w:r w:rsidR="00E457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0A1E">
        <w:rPr>
          <w:rFonts w:ascii="Times New Roman" w:eastAsia="Times New Roman" w:hAnsi="Times New Roman" w:cs="Times New Roman"/>
          <w:sz w:val="28"/>
          <w:szCs w:val="28"/>
        </w:rPr>
        <w:t>2</w:t>
      </w:r>
      <w:r w:rsidR="00E457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7F1A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в редакции согласно приложениям №№ </w:t>
      </w:r>
      <w:r w:rsidR="00170A1E">
        <w:rPr>
          <w:rFonts w:ascii="Times New Roman" w:eastAsia="Times New Roman" w:hAnsi="Times New Roman" w:cs="Times New Roman"/>
          <w:sz w:val="28"/>
          <w:szCs w:val="28"/>
        </w:rPr>
        <w:t xml:space="preserve">1 и </w:t>
      </w:r>
      <w:r w:rsidR="00E45723" w:rsidRPr="00517F1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17F1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17F1A" w:rsidRPr="00517F1A" w:rsidRDefault="00517F1A" w:rsidP="00E34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F1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815D01">
        <w:rPr>
          <w:rFonts w:ascii="Times New Roman" w:eastAsia="Times New Roman" w:hAnsi="Times New Roman" w:cs="Times New Roman"/>
          <w:sz w:val="28"/>
          <w:szCs w:val="28"/>
        </w:rPr>
        <w:t>Изменения, у</w:t>
      </w:r>
      <w:r w:rsidRPr="00517F1A">
        <w:rPr>
          <w:rFonts w:ascii="Times New Roman" w:eastAsia="Times New Roman" w:hAnsi="Times New Roman" w:cs="Times New Roman"/>
          <w:sz w:val="28"/>
          <w:szCs w:val="28"/>
        </w:rPr>
        <w:t>казанные в пункте 1 настоящего постановления</w:t>
      </w:r>
      <w:r w:rsidR="00815D01">
        <w:rPr>
          <w:rFonts w:ascii="Times New Roman" w:eastAsia="Times New Roman" w:hAnsi="Times New Roman" w:cs="Times New Roman"/>
          <w:sz w:val="28"/>
          <w:szCs w:val="28"/>
        </w:rPr>
        <w:t>, действуют</w:t>
      </w:r>
      <w:r w:rsidRPr="00517F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5D01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14284B">
        <w:rPr>
          <w:rFonts w:ascii="Times New Roman" w:eastAsia="Times New Roman" w:hAnsi="Times New Roman" w:cs="Times New Roman"/>
          <w:sz w:val="28"/>
          <w:szCs w:val="28"/>
        </w:rPr>
        <w:t>01 августа</w:t>
      </w:r>
      <w:r w:rsidRPr="00B303AD">
        <w:rPr>
          <w:rFonts w:ascii="Times New Roman" w:eastAsia="Times New Roman" w:hAnsi="Times New Roman" w:cs="Times New Roman"/>
          <w:sz w:val="28"/>
          <w:szCs w:val="28"/>
        </w:rPr>
        <w:t xml:space="preserve"> 2018 года.</w:t>
      </w:r>
      <w:r w:rsidRPr="00517F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55411" w:rsidRPr="00517F1A" w:rsidRDefault="000B3B16" w:rsidP="000B3B16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F1A">
        <w:rPr>
          <w:rFonts w:ascii="Times New Roman" w:hAnsi="Times New Roman" w:cs="Times New Roman"/>
          <w:sz w:val="28"/>
          <w:szCs w:val="28"/>
        </w:rPr>
        <w:t>3. Настоящее постановление подлежит официальному опубликованию в средствах массовой информации.</w:t>
      </w:r>
    </w:p>
    <w:p w:rsidR="0080632C" w:rsidRPr="007B2E70" w:rsidRDefault="0080632C" w:rsidP="00655411">
      <w:pPr>
        <w:spacing w:after="0" w:line="240" w:lineRule="auto"/>
        <w:rPr>
          <w:rFonts w:ascii="Times New Roman" w:hAnsi="Times New Roman" w:cs="Times New Roman"/>
          <w:bCs/>
          <w:sz w:val="27"/>
          <w:szCs w:val="27"/>
        </w:rPr>
      </w:pPr>
    </w:p>
    <w:p w:rsidR="007B2E70" w:rsidRPr="007B2E70" w:rsidRDefault="007B2E70" w:rsidP="00655411">
      <w:pPr>
        <w:spacing w:after="0" w:line="240" w:lineRule="auto"/>
        <w:rPr>
          <w:rFonts w:ascii="Times New Roman" w:hAnsi="Times New Roman" w:cs="Times New Roman"/>
          <w:bCs/>
          <w:sz w:val="27"/>
          <w:szCs w:val="27"/>
        </w:rPr>
      </w:pPr>
    </w:p>
    <w:p w:rsidR="00655411" w:rsidRPr="007B2E70" w:rsidRDefault="0026268B" w:rsidP="00655411">
      <w:pPr>
        <w:spacing w:after="0" w:line="240" w:lineRule="auto"/>
        <w:rPr>
          <w:rFonts w:ascii="Times New Roman" w:hAnsi="Times New Roman" w:cs="Times New Roman"/>
          <w:bCs/>
          <w:sz w:val="27"/>
          <w:szCs w:val="27"/>
        </w:rPr>
      </w:pPr>
      <w:r w:rsidRPr="007B2E70">
        <w:rPr>
          <w:rFonts w:ascii="Times New Roman" w:hAnsi="Times New Roman" w:cs="Times New Roman"/>
          <w:bCs/>
          <w:sz w:val="27"/>
          <w:szCs w:val="27"/>
        </w:rPr>
        <w:t>Директор</w:t>
      </w:r>
    </w:p>
    <w:p w:rsidR="00655411" w:rsidRPr="007B2E70" w:rsidRDefault="00655411" w:rsidP="00655411">
      <w:pPr>
        <w:spacing w:after="0" w:line="240" w:lineRule="auto"/>
        <w:rPr>
          <w:rFonts w:ascii="Times New Roman" w:hAnsi="Times New Roman" w:cs="Times New Roman"/>
          <w:bCs/>
          <w:iCs/>
          <w:sz w:val="27"/>
          <w:szCs w:val="27"/>
        </w:rPr>
      </w:pPr>
      <w:r w:rsidRPr="007B2E70">
        <w:rPr>
          <w:rFonts w:ascii="Times New Roman" w:hAnsi="Times New Roman" w:cs="Times New Roman"/>
          <w:bCs/>
          <w:iCs/>
          <w:sz w:val="27"/>
          <w:szCs w:val="27"/>
        </w:rPr>
        <w:t>департамента цен и тарифов</w:t>
      </w:r>
    </w:p>
    <w:p w:rsidR="00655411" w:rsidRPr="007B2E70" w:rsidRDefault="00655411" w:rsidP="00655411">
      <w:pPr>
        <w:spacing w:after="0" w:line="240" w:lineRule="auto"/>
        <w:rPr>
          <w:rFonts w:ascii="Times New Roman" w:hAnsi="Times New Roman" w:cs="Times New Roman"/>
          <w:bCs/>
          <w:iCs/>
          <w:sz w:val="27"/>
          <w:szCs w:val="27"/>
        </w:rPr>
      </w:pPr>
      <w:r w:rsidRPr="007B2E70">
        <w:rPr>
          <w:rFonts w:ascii="Times New Roman" w:hAnsi="Times New Roman" w:cs="Times New Roman"/>
          <w:bCs/>
          <w:iCs/>
          <w:sz w:val="27"/>
          <w:szCs w:val="27"/>
        </w:rPr>
        <w:t>администрации Владимирской области</w:t>
      </w:r>
      <w:r w:rsidR="00B7414A" w:rsidRPr="007B2E70">
        <w:rPr>
          <w:rFonts w:ascii="Times New Roman" w:hAnsi="Times New Roman" w:cs="Times New Roman"/>
          <w:bCs/>
          <w:iCs/>
          <w:sz w:val="27"/>
          <w:szCs w:val="27"/>
        </w:rPr>
        <w:tab/>
      </w:r>
      <w:r w:rsidR="00B7414A" w:rsidRPr="007B2E70">
        <w:rPr>
          <w:rFonts w:ascii="Times New Roman" w:hAnsi="Times New Roman" w:cs="Times New Roman"/>
          <w:bCs/>
          <w:iCs/>
          <w:sz w:val="27"/>
          <w:szCs w:val="27"/>
        </w:rPr>
        <w:tab/>
      </w:r>
      <w:r w:rsidR="00B7414A" w:rsidRPr="007B2E70">
        <w:rPr>
          <w:rFonts w:ascii="Times New Roman" w:hAnsi="Times New Roman" w:cs="Times New Roman"/>
          <w:bCs/>
          <w:iCs/>
          <w:sz w:val="27"/>
          <w:szCs w:val="27"/>
        </w:rPr>
        <w:tab/>
      </w:r>
      <w:r w:rsidR="00B7414A" w:rsidRPr="007B2E70">
        <w:rPr>
          <w:rFonts w:ascii="Times New Roman" w:hAnsi="Times New Roman" w:cs="Times New Roman"/>
          <w:bCs/>
          <w:iCs/>
          <w:sz w:val="27"/>
          <w:szCs w:val="27"/>
        </w:rPr>
        <w:tab/>
      </w:r>
      <w:r w:rsidR="00863632" w:rsidRPr="007B2E70">
        <w:rPr>
          <w:rFonts w:ascii="Times New Roman" w:hAnsi="Times New Roman" w:cs="Times New Roman"/>
          <w:bCs/>
          <w:iCs/>
          <w:sz w:val="27"/>
          <w:szCs w:val="27"/>
        </w:rPr>
        <w:t xml:space="preserve">            </w:t>
      </w:r>
      <w:r w:rsidR="000A1377">
        <w:rPr>
          <w:rFonts w:ascii="Times New Roman" w:hAnsi="Times New Roman" w:cs="Times New Roman"/>
          <w:bCs/>
          <w:iCs/>
          <w:sz w:val="27"/>
          <w:szCs w:val="27"/>
        </w:rPr>
        <w:t xml:space="preserve">  М.</w:t>
      </w:r>
      <w:r w:rsidR="00AA3F66" w:rsidRPr="007B2E70">
        <w:rPr>
          <w:rFonts w:ascii="Times New Roman" w:hAnsi="Times New Roman" w:cs="Times New Roman"/>
          <w:bCs/>
          <w:iCs/>
          <w:sz w:val="27"/>
          <w:szCs w:val="27"/>
        </w:rPr>
        <w:t>С. Новоселова</w:t>
      </w:r>
    </w:p>
    <w:p w:rsidR="008000DA" w:rsidRPr="005664E6" w:rsidRDefault="00655411" w:rsidP="00335A49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br w:type="page"/>
      </w:r>
      <w:r w:rsidR="008000DA" w:rsidRPr="005664E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8942FF">
        <w:rPr>
          <w:rFonts w:ascii="Times New Roman" w:hAnsi="Times New Roman" w:cs="Times New Roman"/>
          <w:sz w:val="24"/>
          <w:szCs w:val="24"/>
        </w:rPr>
        <w:t xml:space="preserve"> №</w:t>
      </w:r>
      <w:r w:rsidR="00A172D7">
        <w:rPr>
          <w:rFonts w:ascii="Times New Roman" w:hAnsi="Times New Roman" w:cs="Times New Roman"/>
          <w:sz w:val="24"/>
          <w:szCs w:val="24"/>
        </w:rPr>
        <w:t xml:space="preserve"> </w:t>
      </w:r>
      <w:r w:rsidR="008942FF">
        <w:rPr>
          <w:rFonts w:ascii="Times New Roman" w:hAnsi="Times New Roman" w:cs="Times New Roman"/>
          <w:sz w:val="24"/>
          <w:szCs w:val="24"/>
        </w:rPr>
        <w:t>1</w:t>
      </w:r>
    </w:p>
    <w:p w:rsidR="008000DA" w:rsidRPr="005664E6" w:rsidRDefault="008000DA" w:rsidP="00335A49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8000DA" w:rsidRPr="005664E6" w:rsidRDefault="008000DA" w:rsidP="00335A49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8000DA" w:rsidRPr="005664E6" w:rsidRDefault="008000DA" w:rsidP="00335A49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8000DA" w:rsidRDefault="00DD17BC" w:rsidP="00335A49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Pr="00D90662">
        <w:rPr>
          <w:rFonts w:ascii="Times New Roman" w:hAnsi="Times New Roman" w:cs="Times New Roman"/>
          <w:sz w:val="24"/>
          <w:szCs w:val="24"/>
        </w:rPr>
        <w:t xml:space="preserve"> </w:t>
      </w:r>
      <w:r w:rsidR="009E45C6">
        <w:rPr>
          <w:rFonts w:ascii="Times New Roman" w:hAnsi="Times New Roman" w:cs="Times New Roman"/>
          <w:sz w:val="24"/>
          <w:szCs w:val="24"/>
        </w:rPr>
        <w:t>20.07</w:t>
      </w:r>
      <w:r w:rsidR="00AA3F66">
        <w:rPr>
          <w:rFonts w:ascii="Times New Roman" w:hAnsi="Times New Roman" w:cs="Times New Roman"/>
          <w:sz w:val="24"/>
          <w:szCs w:val="24"/>
        </w:rPr>
        <w:t>.201</w:t>
      </w:r>
      <w:r w:rsidR="00815D01">
        <w:rPr>
          <w:rFonts w:ascii="Times New Roman" w:hAnsi="Times New Roman" w:cs="Times New Roman"/>
          <w:sz w:val="24"/>
          <w:szCs w:val="24"/>
        </w:rPr>
        <w:t>8</w:t>
      </w:r>
      <w:r w:rsidR="00AA3F66">
        <w:rPr>
          <w:rFonts w:ascii="Times New Roman" w:hAnsi="Times New Roman" w:cs="Times New Roman"/>
          <w:sz w:val="24"/>
          <w:szCs w:val="24"/>
        </w:rPr>
        <w:t xml:space="preserve"> № </w:t>
      </w:r>
      <w:r w:rsidR="00696B74">
        <w:rPr>
          <w:rFonts w:ascii="Times New Roman" w:hAnsi="Times New Roman" w:cs="Times New Roman"/>
          <w:sz w:val="24"/>
          <w:szCs w:val="24"/>
        </w:rPr>
        <w:t>26</w:t>
      </w:r>
      <w:r w:rsidR="00AA3F66">
        <w:rPr>
          <w:rFonts w:ascii="Times New Roman" w:hAnsi="Times New Roman" w:cs="Times New Roman"/>
          <w:sz w:val="24"/>
          <w:szCs w:val="24"/>
        </w:rPr>
        <w:t>/</w:t>
      </w:r>
      <w:r w:rsidR="00696B74">
        <w:rPr>
          <w:rFonts w:ascii="Times New Roman" w:hAnsi="Times New Roman" w:cs="Times New Roman"/>
          <w:sz w:val="24"/>
          <w:szCs w:val="24"/>
        </w:rPr>
        <w:t>1</w:t>
      </w:r>
    </w:p>
    <w:p w:rsidR="008000DA" w:rsidRPr="00E745C4" w:rsidRDefault="008000DA" w:rsidP="008000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5A49" w:rsidRDefault="008000DA" w:rsidP="003E1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35A49">
        <w:rPr>
          <w:rFonts w:ascii="Times New Roman" w:eastAsia="Times New Roman" w:hAnsi="Times New Roman" w:cs="Times New Roman"/>
          <w:b/>
          <w:bCs/>
          <w:sz w:val="27"/>
          <w:szCs w:val="27"/>
        </w:rPr>
        <w:t>Тариф</w:t>
      </w:r>
      <w:r w:rsidR="000E79F7">
        <w:rPr>
          <w:rFonts w:ascii="Times New Roman" w:eastAsia="Times New Roman" w:hAnsi="Times New Roman" w:cs="Times New Roman"/>
          <w:b/>
          <w:bCs/>
          <w:sz w:val="27"/>
          <w:szCs w:val="27"/>
        </w:rPr>
        <w:t>ы на тепловую энергию (мощность), поставляемую потребителям</w:t>
      </w:r>
    </w:p>
    <w:p w:rsidR="003E11F7" w:rsidRPr="00170A1E" w:rsidRDefault="00D82A1B" w:rsidP="0023320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по системам</w:t>
      </w:r>
      <w:r w:rsidR="002E6297" w:rsidRPr="00170A1E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="00170A1E" w:rsidRPr="00170A1E">
        <w:rPr>
          <w:rFonts w:ascii="Times New Roman" w:eastAsia="Times New Roman" w:hAnsi="Times New Roman" w:cs="Times New Roman"/>
          <w:b/>
          <w:bCs/>
          <w:sz w:val="27"/>
          <w:szCs w:val="27"/>
        </w:rPr>
        <w:t>теплоснабжения муниципального образования г. Владимир</w:t>
      </w:r>
    </w:p>
    <w:tbl>
      <w:tblPr>
        <w:tblW w:w="10349" w:type="dxa"/>
        <w:tblInd w:w="-222" w:type="dxa"/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118"/>
        <w:gridCol w:w="1701"/>
        <w:gridCol w:w="142"/>
        <w:gridCol w:w="2835"/>
        <w:gridCol w:w="1985"/>
      </w:tblGrid>
      <w:tr w:rsidR="003E11F7" w:rsidRPr="00863632" w:rsidTr="00170A1E">
        <w:trPr>
          <w:trHeight w:val="4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F7" w:rsidRPr="00E745C4" w:rsidRDefault="003E11F7" w:rsidP="00170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745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E745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E745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F7" w:rsidRPr="00E745C4" w:rsidRDefault="003E11F7" w:rsidP="00170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745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регулируем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F7" w:rsidRPr="00E745C4" w:rsidRDefault="003E11F7" w:rsidP="00170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745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 тариф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F7" w:rsidRPr="00E745C4" w:rsidRDefault="003E11F7" w:rsidP="00170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745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F7" w:rsidRPr="00E745C4" w:rsidRDefault="003E11F7" w:rsidP="0023320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745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да</w:t>
            </w:r>
          </w:p>
        </w:tc>
      </w:tr>
      <w:tr w:rsidR="003E1EC6" w:rsidRPr="00863632" w:rsidTr="00130CD4">
        <w:trPr>
          <w:trHeight w:val="5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EC6" w:rsidRPr="00E745C4" w:rsidRDefault="003E1EC6" w:rsidP="00170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745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EC6" w:rsidRPr="00E745C4" w:rsidRDefault="003E1EC6" w:rsidP="00170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ОО «ТеплогазВладимир»,         г. Владимир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C6" w:rsidRPr="00E745C4" w:rsidRDefault="003E1EC6" w:rsidP="00170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745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ля потребителей, в случае отсутствия дифференциации тарифов по 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еме подключения (без учета НДС)</w:t>
            </w:r>
          </w:p>
        </w:tc>
      </w:tr>
      <w:tr w:rsidR="003E1EC6" w:rsidRPr="00863632" w:rsidTr="00130CD4">
        <w:trPr>
          <w:trHeight w:val="2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EC6" w:rsidRPr="00E745C4" w:rsidRDefault="003E1EC6" w:rsidP="00170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EC6" w:rsidRPr="00E745C4" w:rsidRDefault="003E1EC6" w:rsidP="00170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EC6" w:rsidRPr="00E745C4" w:rsidRDefault="003E1EC6" w:rsidP="00170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745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ноставочный, руб./Гк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C6" w:rsidRPr="00E745C4" w:rsidRDefault="003E1EC6" w:rsidP="00170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.01.2017 - 30.06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C6" w:rsidRPr="00E745C4" w:rsidRDefault="003E1EC6" w:rsidP="00321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266,69</w:t>
            </w:r>
          </w:p>
        </w:tc>
      </w:tr>
      <w:tr w:rsidR="003E1EC6" w:rsidRPr="00863632" w:rsidTr="00130CD4">
        <w:trPr>
          <w:trHeight w:val="26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EC6" w:rsidRPr="00E745C4" w:rsidRDefault="003E1EC6" w:rsidP="00170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EC6" w:rsidRPr="00E745C4" w:rsidRDefault="003E1EC6" w:rsidP="00170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EC6" w:rsidRPr="00E745C4" w:rsidRDefault="003E1EC6" w:rsidP="00170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C6" w:rsidRPr="00E745C4" w:rsidRDefault="003E1EC6" w:rsidP="00170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.07.2017 - 31.12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C6" w:rsidRPr="00E745C4" w:rsidRDefault="003E1EC6" w:rsidP="00321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245,45</w:t>
            </w:r>
          </w:p>
        </w:tc>
      </w:tr>
      <w:tr w:rsidR="003E1EC6" w:rsidRPr="00863632" w:rsidTr="00130CD4">
        <w:trPr>
          <w:trHeight w:val="21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EC6" w:rsidRPr="00E745C4" w:rsidRDefault="003E1EC6" w:rsidP="00170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EC6" w:rsidRPr="00E745C4" w:rsidRDefault="003E1EC6" w:rsidP="00170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EC6" w:rsidRPr="00E745C4" w:rsidRDefault="003E1EC6" w:rsidP="00170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C6" w:rsidRPr="00E745C4" w:rsidRDefault="003E1EC6" w:rsidP="00E34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.01.2018 - 30.06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C6" w:rsidRPr="00E745C4" w:rsidRDefault="003E1EC6" w:rsidP="00321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245,45</w:t>
            </w:r>
          </w:p>
        </w:tc>
      </w:tr>
      <w:tr w:rsidR="003E1EC6" w:rsidRPr="00863632" w:rsidTr="00130CD4">
        <w:trPr>
          <w:trHeight w:val="21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EC6" w:rsidRPr="00E745C4" w:rsidRDefault="003E1EC6" w:rsidP="00170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EC6" w:rsidRPr="00E745C4" w:rsidRDefault="003E1EC6" w:rsidP="00170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EC6" w:rsidRPr="00E745C4" w:rsidRDefault="003E1EC6" w:rsidP="00170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C6" w:rsidRPr="00E745C4" w:rsidRDefault="0014284B" w:rsidP="00130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.07.2018 - 31.07</w:t>
            </w:r>
            <w:r w:rsidR="003E1E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C6" w:rsidRPr="00130CD4" w:rsidRDefault="009E45C6" w:rsidP="00130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323,92</w:t>
            </w:r>
          </w:p>
        </w:tc>
      </w:tr>
      <w:tr w:rsidR="009E45C6" w:rsidRPr="00863632" w:rsidTr="00130CD4">
        <w:trPr>
          <w:trHeight w:val="21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5C6" w:rsidRPr="00E745C4" w:rsidRDefault="009E45C6" w:rsidP="00170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5C6" w:rsidRPr="00E745C4" w:rsidRDefault="009E45C6" w:rsidP="00170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5C6" w:rsidRPr="00E745C4" w:rsidRDefault="009E45C6" w:rsidP="00170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C6" w:rsidRPr="0014284B" w:rsidRDefault="0014284B" w:rsidP="00130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28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.08</w:t>
            </w:r>
            <w:r w:rsidR="009E45C6" w:rsidRPr="001428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2018 - 31.12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C6" w:rsidRDefault="00870083" w:rsidP="00130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320,99</w:t>
            </w:r>
          </w:p>
        </w:tc>
      </w:tr>
      <w:tr w:rsidR="003E1EC6" w:rsidRPr="00863632" w:rsidTr="00130CD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EC6" w:rsidRPr="00E745C4" w:rsidRDefault="003E1EC6" w:rsidP="00170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EC6" w:rsidRPr="00E745C4" w:rsidRDefault="003E1EC6" w:rsidP="00170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EC6" w:rsidRPr="00E745C4" w:rsidRDefault="003E1EC6" w:rsidP="00170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C6" w:rsidRPr="0014284B" w:rsidRDefault="003E1EC6" w:rsidP="00130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28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.01.2019 - 30.06.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C6" w:rsidRPr="00130CD4" w:rsidRDefault="00870083" w:rsidP="00130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320,99</w:t>
            </w:r>
          </w:p>
        </w:tc>
      </w:tr>
      <w:tr w:rsidR="003E1EC6" w:rsidRPr="00863632" w:rsidTr="00130CD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EC6" w:rsidRPr="00E745C4" w:rsidRDefault="003E1EC6" w:rsidP="00170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EC6" w:rsidRPr="00E745C4" w:rsidRDefault="003E1EC6" w:rsidP="00170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EC6" w:rsidRPr="00E745C4" w:rsidRDefault="003E1EC6" w:rsidP="00170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C6" w:rsidRPr="00E745C4" w:rsidRDefault="003E1EC6" w:rsidP="00130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.07.2019 - 31.12.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C6" w:rsidRPr="00130CD4" w:rsidRDefault="00870083" w:rsidP="00130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380,44</w:t>
            </w:r>
          </w:p>
        </w:tc>
      </w:tr>
      <w:tr w:rsidR="003E1EC6" w:rsidRPr="00863632" w:rsidTr="00130CD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EC6" w:rsidRPr="00E745C4" w:rsidRDefault="003E1EC6" w:rsidP="00170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EC6" w:rsidRPr="00E745C4" w:rsidRDefault="003E1EC6" w:rsidP="00170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EC6" w:rsidRPr="00E745C4" w:rsidRDefault="003E1EC6" w:rsidP="00170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C6" w:rsidRPr="00E745C4" w:rsidRDefault="003E1EC6" w:rsidP="00130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.01.2020 - 30.06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C6" w:rsidRPr="00130CD4" w:rsidRDefault="00870083" w:rsidP="00130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380,44</w:t>
            </w:r>
          </w:p>
        </w:tc>
      </w:tr>
      <w:tr w:rsidR="003E1EC6" w:rsidRPr="00863632" w:rsidTr="00130CD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EC6" w:rsidRPr="00E745C4" w:rsidRDefault="003E1EC6" w:rsidP="00170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EC6" w:rsidRPr="00E745C4" w:rsidRDefault="003E1EC6" w:rsidP="00170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EC6" w:rsidRPr="00E745C4" w:rsidRDefault="003E1EC6" w:rsidP="00170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C6" w:rsidRPr="00E745C4" w:rsidRDefault="003E1EC6" w:rsidP="00130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.07.2020 - 31.12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C6" w:rsidRPr="00130CD4" w:rsidRDefault="00870083" w:rsidP="003E1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424,36</w:t>
            </w:r>
          </w:p>
        </w:tc>
      </w:tr>
      <w:tr w:rsidR="003E1EC6" w:rsidRPr="00863632" w:rsidTr="00130CD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EC6" w:rsidRPr="00E745C4" w:rsidRDefault="003E1EC6" w:rsidP="00170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EC6" w:rsidRPr="00E745C4" w:rsidRDefault="003E1EC6" w:rsidP="00170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EC6" w:rsidRPr="00E745C4" w:rsidRDefault="003E1EC6" w:rsidP="00170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C6" w:rsidRPr="00E745C4" w:rsidRDefault="003E1EC6" w:rsidP="00130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.01.2021 - 30.06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C6" w:rsidRPr="00130CD4" w:rsidRDefault="00870083" w:rsidP="00130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424,36</w:t>
            </w:r>
          </w:p>
        </w:tc>
      </w:tr>
      <w:tr w:rsidR="003E1EC6" w:rsidRPr="00863632" w:rsidTr="00130CD4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C6" w:rsidRPr="00E745C4" w:rsidRDefault="003E1EC6" w:rsidP="00170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C6" w:rsidRPr="00E745C4" w:rsidRDefault="003E1EC6" w:rsidP="00170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C6" w:rsidRPr="00E745C4" w:rsidRDefault="003E1EC6" w:rsidP="00170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C6" w:rsidRPr="00E745C4" w:rsidRDefault="003E1EC6" w:rsidP="00130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.07.2021 - 31.12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C6" w:rsidRPr="00130CD4" w:rsidRDefault="00870083" w:rsidP="00130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497,71</w:t>
            </w:r>
          </w:p>
        </w:tc>
      </w:tr>
    </w:tbl>
    <w:p w:rsidR="003214D4" w:rsidRDefault="003214D4" w:rsidP="003214D4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6297" w:rsidRDefault="002E6297" w:rsidP="003214D4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6297" w:rsidRDefault="002E6297" w:rsidP="003214D4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6297" w:rsidRDefault="002E6297" w:rsidP="003214D4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6297" w:rsidRDefault="002E6297" w:rsidP="003214D4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6297" w:rsidRDefault="002E6297" w:rsidP="003214D4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6297" w:rsidRDefault="002E6297" w:rsidP="003214D4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6297" w:rsidRDefault="002E6297" w:rsidP="003214D4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6297" w:rsidRDefault="002E6297" w:rsidP="003214D4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6297" w:rsidRDefault="002E6297" w:rsidP="003214D4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6297" w:rsidRDefault="002E6297" w:rsidP="003214D4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6297" w:rsidRDefault="002E6297" w:rsidP="003214D4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6297" w:rsidRDefault="002E6297" w:rsidP="003214D4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6297" w:rsidRDefault="002E6297" w:rsidP="003214D4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6297" w:rsidRDefault="002E6297" w:rsidP="003214D4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6297" w:rsidRDefault="002E6297" w:rsidP="003214D4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2E6297" w:rsidSect="00D2461D">
          <w:headerReference w:type="even" r:id="rId9"/>
          <w:pgSz w:w="11906" w:h="16838"/>
          <w:pgMar w:top="1134" w:right="567" w:bottom="1134" w:left="1276" w:header="709" w:footer="709" w:gutter="0"/>
          <w:cols w:space="708"/>
          <w:docGrid w:linePitch="360"/>
        </w:sectPr>
      </w:pPr>
    </w:p>
    <w:p w:rsidR="003214D4" w:rsidRPr="003214D4" w:rsidRDefault="003214D4" w:rsidP="003214D4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</w:t>
      </w:r>
      <w:r w:rsidR="00170A1E">
        <w:rPr>
          <w:rFonts w:ascii="Times New Roman" w:eastAsia="Times New Roman" w:hAnsi="Times New Roman" w:cs="Times New Roman"/>
          <w:sz w:val="24"/>
          <w:szCs w:val="24"/>
        </w:rPr>
        <w:t>Приложение № 2</w:t>
      </w:r>
    </w:p>
    <w:p w:rsidR="003214D4" w:rsidRPr="003214D4" w:rsidRDefault="003214D4" w:rsidP="003214D4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14D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к постановлению департамента</w:t>
      </w:r>
    </w:p>
    <w:p w:rsidR="003214D4" w:rsidRPr="003214D4" w:rsidRDefault="003214D4" w:rsidP="003214D4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14D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цен и тарифов администрации</w:t>
      </w:r>
    </w:p>
    <w:p w:rsidR="003214D4" w:rsidRPr="003214D4" w:rsidRDefault="003214D4" w:rsidP="003214D4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14D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Владимирской области</w:t>
      </w:r>
    </w:p>
    <w:p w:rsidR="003214D4" w:rsidRPr="003214D4" w:rsidRDefault="003214D4" w:rsidP="003214D4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14D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="009E45C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от 20.07</w:t>
      </w:r>
      <w:r w:rsidRPr="003214D4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815D01">
        <w:rPr>
          <w:rFonts w:ascii="Times New Roman" w:eastAsia="Times New Roman" w:hAnsi="Times New Roman" w:cs="Times New Roman"/>
          <w:sz w:val="24"/>
          <w:szCs w:val="24"/>
        </w:rPr>
        <w:t>8</w:t>
      </w:r>
      <w:r w:rsidR="00696B74">
        <w:rPr>
          <w:rFonts w:ascii="Times New Roman" w:eastAsia="Times New Roman" w:hAnsi="Times New Roman" w:cs="Times New Roman"/>
          <w:sz w:val="24"/>
          <w:szCs w:val="24"/>
        </w:rPr>
        <w:t xml:space="preserve"> № 26/1</w:t>
      </w:r>
    </w:p>
    <w:p w:rsidR="003214D4" w:rsidRPr="003214D4" w:rsidRDefault="003214D4" w:rsidP="003214D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6B30" w:rsidRDefault="00AE6B30" w:rsidP="00806B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AE6B30">
        <w:rPr>
          <w:rFonts w:ascii="Times New Roman" w:eastAsia="Times New Roman" w:hAnsi="Times New Roman" w:cs="Times New Roman"/>
          <w:b/>
          <w:sz w:val="24"/>
          <w:szCs w:val="28"/>
        </w:rPr>
        <w:t>Долгосрочные параметры регулирования, устанавливаемые на долгосрочный период регулирования для формирования тарифов с использованием метода индексации установленных тарифов</w:t>
      </w:r>
    </w:p>
    <w:p w:rsidR="00806B28" w:rsidRDefault="00806B28" w:rsidP="00806B28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(по системам теплоснабжения муниципального образования г. Владимир)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877"/>
        <w:gridCol w:w="2783"/>
        <w:gridCol w:w="1014"/>
        <w:gridCol w:w="1461"/>
        <w:gridCol w:w="846"/>
        <w:gridCol w:w="825"/>
        <w:gridCol w:w="1233"/>
        <w:gridCol w:w="1133"/>
        <w:gridCol w:w="1275"/>
        <w:gridCol w:w="994"/>
        <w:gridCol w:w="1062"/>
        <w:gridCol w:w="609"/>
        <w:gridCol w:w="674"/>
      </w:tblGrid>
      <w:tr w:rsidR="00517F1A" w:rsidRPr="00517F1A" w:rsidTr="00517F1A">
        <w:trPr>
          <w:trHeight w:val="522"/>
          <w:jc w:val="center"/>
        </w:trPr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7F1A" w:rsidRPr="005C6080" w:rsidRDefault="00517F1A" w:rsidP="00806B28">
            <w:pPr>
              <w:spacing w:after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C6080">
              <w:rPr>
                <w:rFonts w:ascii="Times New Roman" w:eastAsiaTheme="minorHAnsi" w:hAnsi="Times New Roman"/>
                <w:lang w:eastAsia="en-US"/>
              </w:rPr>
              <w:t>№</w:t>
            </w:r>
            <w:proofErr w:type="gramStart"/>
            <w:r w:rsidRPr="005C6080">
              <w:rPr>
                <w:rFonts w:ascii="Times New Roman" w:eastAsiaTheme="minorHAnsi" w:hAnsi="Times New Roman"/>
                <w:lang w:eastAsia="en-US"/>
              </w:rPr>
              <w:t>п</w:t>
            </w:r>
            <w:proofErr w:type="gramEnd"/>
            <w:r w:rsidRPr="005C6080">
              <w:rPr>
                <w:rFonts w:ascii="Times New Roman" w:eastAsiaTheme="minorHAnsi" w:hAnsi="Times New Roman"/>
                <w:lang w:eastAsia="en-US"/>
              </w:rPr>
              <w:t>/п</w:t>
            </w:r>
          </w:p>
        </w:tc>
        <w:tc>
          <w:tcPr>
            <w:tcW w:w="9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7F1A" w:rsidRPr="005C6080" w:rsidRDefault="00517F1A" w:rsidP="00806B28">
            <w:pPr>
              <w:spacing w:after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C6080">
              <w:rPr>
                <w:rFonts w:ascii="Times New Roman" w:eastAsiaTheme="minorHAnsi" w:hAnsi="Times New Roman"/>
                <w:lang w:eastAsia="en-US"/>
              </w:rPr>
              <w:t xml:space="preserve">Наименование регулируемой </w:t>
            </w:r>
            <w:r w:rsidRPr="005C6080">
              <w:rPr>
                <w:rFonts w:ascii="Times New Roman" w:eastAsiaTheme="minorHAnsi" w:hAnsi="Times New Roman"/>
                <w:lang w:eastAsia="en-US"/>
              </w:rPr>
              <w:br/>
              <w:t>организации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7F1A" w:rsidRPr="005C6080" w:rsidRDefault="00517F1A" w:rsidP="00806B28">
            <w:pPr>
              <w:spacing w:after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C6080">
              <w:rPr>
                <w:rFonts w:ascii="Times New Roman" w:eastAsiaTheme="minorHAnsi" w:hAnsi="Times New Roman"/>
                <w:lang w:eastAsia="en-US"/>
              </w:rPr>
              <w:t>Год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517F1A" w:rsidRPr="00517F1A" w:rsidRDefault="00517F1A" w:rsidP="00806B28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7F1A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Базовый  уровень операционных расходов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517F1A" w:rsidRPr="00517F1A" w:rsidRDefault="00517F1A" w:rsidP="00806B28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7F1A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Индекс эффективности</w:t>
            </w:r>
            <w:r w:rsidRPr="00517F1A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br/>
              <w:t>операционных расходов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7F1A" w:rsidRPr="00517F1A" w:rsidRDefault="00517F1A" w:rsidP="00806B28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7F1A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Нормативный уровень прибыли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1A" w:rsidRPr="00517F1A" w:rsidRDefault="00517F1A" w:rsidP="00806B2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7F1A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Уровень</w:t>
            </w:r>
          </w:p>
          <w:p w:rsidR="00517F1A" w:rsidRPr="00517F1A" w:rsidRDefault="00517F1A" w:rsidP="00806B2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7F1A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надежности теплоснабжения</w:t>
            </w:r>
          </w:p>
        </w:tc>
        <w:tc>
          <w:tcPr>
            <w:tcW w:w="1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17F1A" w:rsidRPr="00517F1A" w:rsidRDefault="00517F1A" w:rsidP="00806B2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7F1A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Показатели энергосбережения </w:t>
            </w:r>
            <w:proofErr w:type="gramStart"/>
            <w:r w:rsidRPr="00517F1A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энергетической</w:t>
            </w:r>
            <w:proofErr w:type="gramEnd"/>
          </w:p>
          <w:p w:rsidR="00517F1A" w:rsidRPr="00517F1A" w:rsidRDefault="00517F1A" w:rsidP="00806B2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7F1A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эффективности</w:t>
            </w:r>
          </w:p>
        </w:tc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517F1A" w:rsidRPr="00517F1A" w:rsidRDefault="00517F1A" w:rsidP="00806B28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7F1A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Реализация программ в области энергосбережения и повышения энергетической эффективности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517F1A" w:rsidRPr="00517F1A" w:rsidRDefault="00517F1A" w:rsidP="00806B28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7F1A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Динамика изменения</w:t>
            </w:r>
          </w:p>
          <w:p w:rsidR="00517F1A" w:rsidRPr="00517F1A" w:rsidRDefault="00517F1A" w:rsidP="00806B28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7F1A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Расходов на топливо</w:t>
            </w:r>
          </w:p>
        </w:tc>
      </w:tr>
      <w:tr w:rsidR="00517F1A" w:rsidRPr="00517F1A" w:rsidTr="000A1377">
        <w:trPr>
          <w:cantSplit/>
          <w:trHeight w:val="3532"/>
          <w:jc w:val="center"/>
        </w:trPr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1A" w:rsidRPr="005C6080" w:rsidRDefault="00517F1A" w:rsidP="00517F1A">
            <w:pPr>
              <w:spacing w:after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1A" w:rsidRPr="005C6080" w:rsidRDefault="00517F1A" w:rsidP="00517F1A">
            <w:pPr>
              <w:spacing w:after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7F1A" w:rsidRPr="005C6080" w:rsidRDefault="00517F1A" w:rsidP="00517F1A">
            <w:pPr>
              <w:spacing w:after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7F1A" w:rsidRPr="00517F1A" w:rsidRDefault="00517F1A" w:rsidP="00517F1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7F1A" w:rsidRPr="00517F1A" w:rsidRDefault="00517F1A" w:rsidP="00517F1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F1A" w:rsidRPr="00517F1A" w:rsidRDefault="00517F1A" w:rsidP="00517F1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7F1A" w:rsidRPr="00517F1A" w:rsidRDefault="00517F1A" w:rsidP="00517F1A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7F1A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Количество прекращений подачи тепловой энергии, теплоносителя в результате технологических нарушений на тепловых сетях на 1 км тепловых сетей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7F1A" w:rsidRPr="00517F1A" w:rsidRDefault="00517F1A" w:rsidP="00517F1A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7F1A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517F1A" w:rsidRPr="00517F1A" w:rsidRDefault="00517F1A" w:rsidP="00517F1A">
            <w:pPr>
              <w:spacing w:after="0"/>
              <w:ind w:right="113" w:firstLine="34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517F1A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Удельный расход топлива на производство единицы тепловой энергии, отпускаемой с коллекторов источников тепловой энергии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517F1A" w:rsidRPr="00517F1A" w:rsidRDefault="00517F1A" w:rsidP="00517F1A">
            <w:pPr>
              <w:spacing w:after="0"/>
              <w:ind w:left="113" w:right="113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517F1A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Величина технологических потерь при передаче тепловой энергии по тепловым сетям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17F1A" w:rsidRPr="00517F1A" w:rsidRDefault="00517F1A" w:rsidP="00517F1A">
            <w:pPr>
              <w:spacing w:after="0"/>
              <w:ind w:left="113" w:right="113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517F1A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Величина технологических потерь при передаче теплоносителя по тепловым сетям</w:t>
            </w:r>
          </w:p>
        </w:tc>
        <w:tc>
          <w:tcPr>
            <w:tcW w:w="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7F1A" w:rsidRPr="00517F1A" w:rsidRDefault="00517F1A" w:rsidP="00517F1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7F1A" w:rsidRPr="00517F1A" w:rsidRDefault="00517F1A" w:rsidP="00517F1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517F1A" w:rsidRPr="00517F1A" w:rsidTr="000A1377">
        <w:trPr>
          <w:trHeight w:val="276"/>
          <w:jc w:val="center"/>
        </w:trPr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17F1A" w:rsidRPr="005C6080" w:rsidRDefault="00517F1A" w:rsidP="00517F1A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17F1A" w:rsidRPr="005C6080" w:rsidRDefault="00517F1A" w:rsidP="00517F1A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F1A" w:rsidRPr="005C6080" w:rsidRDefault="00517F1A" w:rsidP="00517F1A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7F1A" w:rsidRPr="00517F1A" w:rsidRDefault="00517F1A" w:rsidP="00517F1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7F1A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7F1A" w:rsidRPr="00517F1A" w:rsidRDefault="00517F1A" w:rsidP="00517F1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7F1A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7F1A" w:rsidRPr="00517F1A" w:rsidRDefault="00517F1A" w:rsidP="00517F1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7F1A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7F1A" w:rsidRPr="00517F1A" w:rsidRDefault="00517F1A" w:rsidP="00517F1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7F1A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7F1A" w:rsidRPr="00517F1A" w:rsidRDefault="00517F1A" w:rsidP="00517F1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7F1A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7F1A" w:rsidRPr="00517F1A" w:rsidRDefault="000A1377" w:rsidP="000A137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кг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517F1A" w:rsidRPr="00517F1A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у.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 xml:space="preserve"> т./</w:t>
            </w:r>
            <w:r w:rsidR="00517F1A" w:rsidRPr="00517F1A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7F1A" w:rsidRPr="00517F1A" w:rsidRDefault="00517F1A" w:rsidP="00517F1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7F1A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Гкал/год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7F1A" w:rsidRPr="00517F1A" w:rsidRDefault="00517F1A" w:rsidP="00517F1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7F1A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куб. м (т)/год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7F1A" w:rsidRPr="00517F1A" w:rsidRDefault="00517F1A" w:rsidP="00517F1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7F1A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7F1A" w:rsidRPr="00517F1A" w:rsidRDefault="00517F1A" w:rsidP="00763A9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17F1A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806B28" w:rsidRPr="00517F1A" w:rsidTr="000A1377">
        <w:trPr>
          <w:trHeight w:val="417"/>
          <w:jc w:val="center"/>
        </w:trPr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B28" w:rsidRPr="005C6080" w:rsidRDefault="00806B28" w:rsidP="00517F1A">
            <w:pPr>
              <w:spacing w:after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C6080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9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28" w:rsidRPr="000A1377" w:rsidRDefault="00806B28" w:rsidP="000A1377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C6080">
              <w:rPr>
                <w:rFonts w:ascii="Times New Roman" w:eastAsia="Times New Roman" w:hAnsi="Times New Roman"/>
              </w:rPr>
              <w:t>ООО «ТеплогазВладимир»,                    г. Влад</w:t>
            </w:r>
            <w:r w:rsidR="00D82A1B">
              <w:rPr>
                <w:rFonts w:ascii="Times New Roman" w:eastAsia="Times New Roman" w:hAnsi="Times New Roman"/>
              </w:rPr>
              <w:t>и</w:t>
            </w:r>
            <w:r w:rsidRPr="005C6080">
              <w:rPr>
                <w:rFonts w:ascii="Times New Roman" w:eastAsia="Times New Roman" w:hAnsi="Times New Roman"/>
              </w:rPr>
              <w:t>мир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B28" w:rsidRPr="005C6080" w:rsidRDefault="00806B28" w:rsidP="00517F1A">
            <w:pPr>
              <w:spacing w:after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C6080">
              <w:rPr>
                <w:rFonts w:ascii="Times New Roman" w:eastAsiaTheme="minorHAnsi" w:hAnsi="Times New Roman"/>
                <w:lang w:eastAsia="en-US"/>
              </w:rPr>
              <w:t>201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06B28" w:rsidRPr="00517F1A" w:rsidRDefault="00806B28" w:rsidP="00517F1A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40 886,48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06B28" w:rsidRPr="00517F1A" w:rsidRDefault="00806B28" w:rsidP="00517F1A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17F1A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06B28" w:rsidRPr="00517F1A" w:rsidRDefault="00806B28" w:rsidP="00517F1A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,2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06B28" w:rsidRPr="000A1377" w:rsidRDefault="00806B28" w:rsidP="00763A94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06B28" w:rsidRPr="000A1377" w:rsidRDefault="00806B28" w:rsidP="00763A94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A1377">
              <w:rPr>
                <w:rFonts w:ascii="Times New Roman" w:eastAsia="Calibri" w:hAnsi="Times New Roman" w:cs="Times New Roman"/>
                <w:lang w:eastAsia="en-US"/>
              </w:rPr>
              <w:t>0</w:t>
            </w:r>
            <w:r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Pr="000A1377">
              <w:rPr>
                <w:rFonts w:ascii="Times New Roman" w:eastAsia="Calibri" w:hAnsi="Times New Roman" w:cs="Times New Roman"/>
                <w:lang w:eastAsia="en-US"/>
              </w:rPr>
              <w:t>0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B28" w:rsidRPr="00517F1A" w:rsidRDefault="00806B28" w:rsidP="00517F1A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57,9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B28" w:rsidRPr="000A1377" w:rsidRDefault="00806B28" w:rsidP="003E0C9F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x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06B28" w:rsidRPr="000A1377" w:rsidRDefault="00806B28" w:rsidP="003E0C9F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x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06B28" w:rsidRPr="00517F1A" w:rsidRDefault="00806B28" w:rsidP="00517F1A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17F1A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06B28" w:rsidRPr="00517F1A" w:rsidRDefault="00806B28" w:rsidP="00763A94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17F1A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806B28" w:rsidRPr="00517F1A" w:rsidTr="000A1377">
        <w:trPr>
          <w:trHeight w:val="409"/>
          <w:jc w:val="center"/>
        </w:trPr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B28" w:rsidRPr="005C6080" w:rsidRDefault="00806B28" w:rsidP="00517F1A">
            <w:pPr>
              <w:spacing w:after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28" w:rsidRPr="005C6080" w:rsidRDefault="00806B28" w:rsidP="00517F1A">
            <w:pPr>
              <w:spacing w:after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06B28" w:rsidRPr="005C6080" w:rsidRDefault="00806B28" w:rsidP="00517F1A">
            <w:pPr>
              <w:spacing w:after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C6080">
              <w:rPr>
                <w:rFonts w:ascii="Times New Roman" w:eastAsiaTheme="minorHAnsi" w:hAnsi="Times New Roman"/>
                <w:lang w:eastAsia="en-US"/>
              </w:rPr>
              <w:t>2018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06B28" w:rsidRPr="00815D01" w:rsidRDefault="00791627" w:rsidP="00517F1A">
            <w:pPr>
              <w:spacing w:after="0"/>
              <w:jc w:val="center"/>
              <w:rPr>
                <w:rFonts w:ascii="Times New Roman" w:eastAsiaTheme="minorHAnsi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33 838,75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06B28" w:rsidRPr="00517F1A" w:rsidRDefault="00806B28" w:rsidP="00517F1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17F1A">
              <w:rPr>
                <w:rFonts w:ascii="Times New Roman" w:eastAsiaTheme="minorHAnsi" w:hAnsi="Times New Roman" w:cs="Times New Roman"/>
                <w:lang w:eastAsia="en-US"/>
              </w:rPr>
              <w:t>1,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06B28" w:rsidRPr="00517F1A" w:rsidRDefault="00806B28" w:rsidP="00517F1A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06B28" w:rsidRPr="00517F1A" w:rsidRDefault="00806B28" w:rsidP="00763A94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06B28" w:rsidRPr="00806B28" w:rsidRDefault="00806B28" w:rsidP="003E0C9F">
            <w:pPr>
              <w:spacing w:after="0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0</w:t>
            </w:r>
            <w:r>
              <w:rPr>
                <w:rFonts w:ascii="Times New Roman" w:eastAsia="Calibri" w:hAnsi="Times New Roman" w:cs="Times New Roman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lang w:val="en-US" w:eastAsia="en-US"/>
              </w:rPr>
              <w:t>0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B28" w:rsidRPr="00D82A1B" w:rsidRDefault="00E64B8F" w:rsidP="003E0C9F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58,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B28" w:rsidRPr="00517F1A" w:rsidRDefault="00806B28" w:rsidP="003E0C9F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x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06B28" w:rsidRPr="00517F1A" w:rsidRDefault="00806B28" w:rsidP="003E0C9F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x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06B28" w:rsidRPr="00517F1A" w:rsidRDefault="00806B28" w:rsidP="00517F1A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17F1A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06B28" w:rsidRPr="00517F1A" w:rsidRDefault="00806B28" w:rsidP="00763A94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17F1A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806B28" w:rsidRPr="00517F1A" w:rsidTr="000A1377">
        <w:trPr>
          <w:trHeight w:val="400"/>
          <w:jc w:val="center"/>
        </w:trPr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B28" w:rsidRPr="005C6080" w:rsidRDefault="00806B28" w:rsidP="00517F1A">
            <w:pPr>
              <w:spacing w:after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28" w:rsidRPr="005C6080" w:rsidRDefault="00806B28" w:rsidP="00517F1A">
            <w:pPr>
              <w:spacing w:after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06B28" w:rsidRPr="005C6080" w:rsidRDefault="00806B28" w:rsidP="00517F1A">
            <w:pPr>
              <w:spacing w:after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C6080">
              <w:rPr>
                <w:rFonts w:ascii="Times New Roman" w:eastAsiaTheme="minorHAnsi" w:hAnsi="Times New Roman"/>
                <w:lang w:eastAsia="en-US"/>
              </w:rPr>
              <w:t>2019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06B28" w:rsidRPr="00517F1A" w:rsidRDefault="00806B28" w:rsidP="00517F1A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17F1A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06B28" w:rsidRPr="00517F1A" w:rsidRDefault="00806B28" w:rsidP="00517F1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17F1A">
              <w:rPr>
                <w:rFonts w:ascii="Times New Roman" w:eastAsiaTheme="minorHAnsi" w:hAnsi="Times New Roman" w:cs="Times New Roman"/>
                <w:lang w:eastAsia="en-US"/>
              </w:rPr>
              <w:t>1,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06B28" w:rsidRPr="00517F1A" w:rsidRDefault="00806B28" w:rsidP="00517F1A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06B28" w:rsidRPr="00517F1A" w:rsidRDefault="00806B28" w:rsidP="00763A94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06B28" w:rsidRPr="00806B28" w:rsidRDefault="00806B28" w:rsidP="003E0C9F">
            <w:pPr>
              <w:spacing w:after="0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0</w:t>
            </w:r>
            <w:r>
              <w:rPr>
                <w:rFonts w:ascii="Times New Roman" w:eastAsia="Calibri" w:hAnsi="Times New Roman" w:cs="Times New Roman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lang w:val="en-US" w:eastAsia="en-US"/>
              </w:rPr>
              <w:t>0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B28" w:rsidRPr="00D82A1B" w:rsidRDefault="00E64B8F" w:rsidP="003E0C9F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58,</w:t>
            </w:r>
            <w:r w:rsidR="00130CD4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B28" w:rsidRPr="00517F1A" w:rsidRDefault="00806B28" w:rsidP="003E0C9F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x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06B28" w:rsidRPr="00517F1A" w:rsidRDefault="00806B28" w:rsidP="003E0C9F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x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06B28" w:rsidRPr="00517F1A" w:rsidRDefault="00806B28" w:rsidP="00517F1A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17F1A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06B28" w:rsidRPr="00517F1A" w:rsidRDefault="00806B28" w:rsidP="00763A94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17F1A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806B28" w:rsidRPr="00517F1A" w:rsidTr="000A1377">
        <w:trPr>
          <w:trHeight w:val="400"/>
          <w:jc w:val="center"/>
        </w:trPr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B28" w:rsidRPr="005C6080" w:rsidRDefault="00806B28" w:rsidP="00517F1A">
            <w:pPr>
              <w:spacing w:after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28" w:rsidRPr="005C6080" w:rsidRDefault="00806B28" w:rsidP="00517F1A">
            <w:pPr>
              <w:spacing w:after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06B28" w:rsidRPr="005C6080" w:rsidRDefault="00806B28" w:rsidP="00517F1A">
            <w:pPr>
              <w:spacing w:after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C6080">
              <w:rPr>
                <w:rFonts w:ascii="Times New Roman" w:eastAsiaTheme="minorHAnsi" w:hAnsi="Times New Roman"/>
                <w:lang w:eastAsia="en-US"/>
              </w:rPr>
              <w:t>202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06B28" w:rsidRPr="00517F1A" w:rsidRDefault="00806B28" w:rsidP="003E0C9F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17F1A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06B28" w:rsidRPr="00517F1A" w:rsidRDefault="00806B28" w:rsidP="003E0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17F1A">
              <w:rPr>
                <w:rFonts w:ascii="Times New Roman" w:eastAsiaTheme="minorHAnsi" w:hAnsi="Times New Roman" w:cs="Times New Roman"/>
                <w:lang w:eastAsia="en-US"/>
              </w:rPr>
              <w:t>1,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06B28" w:rsidRPr="00517F1A" w:rsidRDefault="00806B28" w:rsidP="003E0C9F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06B28" w:rsidRPr="00517F1A" w:rsidRDefault="00806B28" w:rsidP="003E0C9F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06B28" w:rsidRPr="00806B28" w:rsidRDefault="00806B28" w:rsidP="003E0C9F">
            <w:pPr>
              <w:spacing w:after="0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0</w:t>
            </w:r>
            <w:r>
              <w:rPr>
                <w:rFonts w:ascii="Times New Roman" w:eastAsia="Calibri" w:hAnsi="Times New Roman" w:cs="Times New Roman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lang w:val="en-US" w:eastAsia="en-US"/>
              </w:rPr>
              <w:t>0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B28" w:rsidRPr="00D82A1B" w:rsidRDefault="00E64B8F" w:rsidP="003E0C9F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58,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B28" w:rsidRPr="00517F1A" w:rsidRDefault="00806B28" w:rsidP="003E0C9F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x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06B28" w:rsidRPr="00517F1A" w:rsidRDefault="00806B28" w:rsidP="003E0C9F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x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06B28" w:rsidRPr="00517F1A" w:rsidRDefault="00806B28" w:rsidP="00517F1A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06B28" w:rsidRPr="00517F1A" w:rsidRDefault="00806B28" w:rsidP="00763A94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806B28" w:rsidRPr="00517F1A" w:rsidTr="000A1377">
        <w:trPr>
          <w:trHeight w:val="400"/>
          <w:jc w:val="center"/>
        </w:trPr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B28" w:rsidRPr="005C6080" w:rsidRDefault="00806B28" w:rsidP="00517F1A">
            <w:pPr>
              <w:spacing w:after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28" w:rsidRPr="005C6080" w:rsidRDefault="00806B28" w:rsidP="00517F1A">
            <w:pPr>
              <w:spacing w:after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06B28" w:rsidRPr="005C6080" w:rsidRDefault="00806B28" w:rsidP="00517F1A">
            <w:pPr>
              <w:spacing w:after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C6080">
              <w:rPr>
                <w:rFonts w:ascii="Times New Roman" w:eastAsiaTheme="minorHAnsi" w:hAnsi="Times New Roman"/>
                <w:lang w:eastAsia="en-US"/>
              </w:rPr>
              <w:t>202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06B28" w:rsidRPr="00517F1A" w:rsidRDefault="00806B28" w:rsidP="003E0C9F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17F1A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06B28" w:rsidRPr="00517F1A" w:rsidRDefault="00806B28" w:rsidP="003E0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17F1A">
              <w:rPr>
                <w:rFonts w:ascii="Times New Roman" w:eastAsiaTheme="minorHAnsi" w:hAnsi="Times New Roman" w:cs="Times New Roman"/>
                <w:lang w:eastAsia="en-US"/>
              </w:rPr>
              <w:t>1,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06B28" w:rsidRPr="00517F1A" w:rsidRDefault="00806B28" w:rsidP="003E0C9F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06B28" w:rsidRPr="00517F1A" w:rsidRDefault="00806B28" w:rsidP="003E0C9F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06B28" w:rsidRPr="00806B28" w:rsidRDefault="00806B28" w:rsidP="003E0C9F">
            <w:pPr>
              <w:spacing w:after="0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0</w:t>
            </w:r>
            <w:r>
              <w:rPr>
                <w:rFonts w:ascii="Times New Roman" w:eastAsia="Calibri" w:hAnsi="Times New Roman" w:cs="Times New Roman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lang w:val="en-US" w:eastAsia="en-US"/>
              </w:rPr>
              <w:t>0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B28" w:rsidRPr="00D82A1B" w:rsidRDefault="00E64B8F" w:rsidP="003E0C9F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58,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B28" w:rsidRPr="00517F1A" w:rsidRDefault="00806B28" w:rsidP="003E0C9F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x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06B28" w:rsidRPr="00517F1A" w:rsidRDefault="00806B28" w:rsidP="003E0C9F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x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06B28" w:rsidRPr="00517F1A" w:rsidRDefault="00806B28" w:rsidP="00517F1A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06B28" w:rsidRPr="00517F1A" w:rsidRDefault="00806B28" w:rsidP="00763A94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</w:tbl>
    <w:p w:rsidR="004E0D0A" w:rsidRDefault="004E0D0A" w:rsidP="00975407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4E0D0A" w:rsidSect="00975407">
      <w:pgSz w:w="16838" w:h="11906" w:orient="landscape"/>
      <w:pgMar w:top="127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224" w:rsidRDefault="00526224" w:rsidP="00FD3F43">
      <w:pPr>
        <w:spacing w:after="0" w:line="240" w:lineRule="auto"/>
      </w:pPr>
      <w:r>
        <w:separator/>
      </w:r>
    </w:p>
  </w:endnote>
  <w:endnote w:type="continuationSeparator" w:id="0">
    <w:p w:rsidR="00526224" w:rsidRDefault="00526224" w:rsidP="00FD3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224" w:rsidRDefault="00526224" w:rsidP="00FD3F43">
      <w:pPr>
        <w:spacing w:after="0" w:line="240" w:lineRule="auto"/>
      </w:pPr>
      <w:r>
        <w:separator/>
      </w:r>
    </w:p>
  </w:footnote>
  <w:footnote w:type="continuationSeparator" w:id="0">
    <w:p w:rsidR="00526224" w:rsidRDefault="00526224" w:rsidP="00FD3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224" w:rsidRDefault="0052622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526224" w:rsidRDefault="0052622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411"/>
    <w:rsid w:val="0003189D"/>
    <w:rsid w:val="00056F6E"/>
    <w:rsid w:val="00064916"/>
    <w:rsid w:val="000726BA"/>
    <w:rsid w:val="00087C00"/>
    <w:rsid w:val="000A1377"/>
    <w:rsid w:val="000B1950"/>
    <w:rsid w:val="000B3B16"/>
    <w:rsid w:val="000B7C6F"/>
    <w:rsid w:val="000E79F7"/>
    <w:rsid w:val="000F09A3"/>
    <w:rsid w:val="00130CD4"/>
    <w:rsid w:val="0014284B"/>
    <w:rsid w:val="00147FC5"/>
    <w:rsid w:val="00155FA5"/>
    <w:rsid w:val="00170A1E"/>
    <w:rsid w:val="00170A42"/>
    <w:rsid w:val="00185C18"/>
    <w:rsid w:val="0019194C"/>
    <w:rsid w:val="001A3CF8"/>
    <w:rsid w:val="001A5BD7"/>
    <w:rsid w:val="001E7FD7"/>
    <w:rsid w:val="00201C44"/>
    <w:rsid w:val="0021712D"/>
    <w:rsid w:val="0023320F"/>
    <w:rsid w:val="00244737"/>
    <w:rsid w:val="0026268B"/>
    <w:rsid w:val="002A68FA"/>
    <w:rsid w:val="002C1B31"/>
    <w:rsid w:val="002C29E6"/>
    <w:rsid w:val="002D05D4"/>
    <w:rsid w:val="002E6297"/>
    <w:rsid w:val="00302C6F"/>
    <w:rsid w:val="003151D4"/>
    <w:rsid w:val="003156C7"/>
    <w:rsid w:val="003214D4"/>
    <w:rsid w:val="00335A49"/>
    <w:rsid w:val="00340113"/>
    <w:rsid w:val="0039089A"/>
    <w:rsid w:val="00393B52"/>
    <w:rsid w:val="003C61AC"/>
    <w:rsid w:val="003D3943"/>
    <w:rsid w:val="003E0C9F"/>
    <w:rsid w:val="003E11F7"/>
    <w:rsid w:val="003E1EC6"/>
    <w:rsid w:val="003E34D4"/>
    <w:rsid w:val="003F241E"/>
    <w:rsid w:val="004322CE"/>
    <w:rsid w:val="00437C82"/>
    <w:rsid w:val="00450D0A"/>
    <w:rsid w:val="0048214B"/>
    <w:rsid w:val="0048739D"/>
    <w:rsid w:val="004A3924"/>
    <w:rsid w:val="004C4D2E"/>
    <w:rsid w:val="004D4566"/>
    <w:rsid w:val="004D570D"/>
    <w:rsid w:val="004D5AE6"/>
    <w:rsid w:val="004E0D0A"/>
    <w:rsid w:val="004E72DC"/>
    <w:rsid w:val="004F1731"/>
    <w:rsid w:val="005025BE"/>
    <w:rsid w:val="00517F1A"/>
    <w:rsid w:val="00526224"/>
    <w:rsid w:val="005405DA"/>
    <w:rsid w:val="00564924"/>
    <w:rsid w:val="00566E23"/>
    <w:rsid w:val="00572C70"/>
    <w:rsid w:val="005743D8"/>
    <w:rsid w:val="005B0411"/>
    <w:rsid w:val="005B3698"/>
    <w:rsid w:val="005C6080"/>
    <w:rsid w:val="005E1EC7"/>
    <w:rsid w:val="006152BC"/>
    <w:rsid w:val="006216A5"/>
    <w:rsid w:val="00622AE9"/>
    <w:rsid w:val="00647BEE"/>
    <w:rsid w:val="00655411"/>
    <w:rsid w:val="00684C93"/>
    <w:rsid w:val="00696B74"/>
    <w:rsid w:val="006F2D34"/>
    <w:rsid w:val="00731072"/>
    <w:rsid w:val="0073515D"/>
    <w:rsid w:val="00763A94"/>
    <w:rsid w:val="00765A8A"/>
    <w:rsid w:val="00772F6A"/>
    <w:rsid w:val="0077342D"/>
    <w:rsid w:val="00791627"/>
    <w:rsid w:val="007B2E70"/>
    <w:rsid w:val="007F04F7"/>
    <w:rsid w:val="008000DA"/>
    <w:rsid w:val="0080632C"/>
    <w:rsid w:val="00806B28"/>
    <w:rsid w:val="00815D01"/>
    <w:rsid w:val="00863632"/>
    <w:rsid w:val="00870083"/>
    <w:rsid w:val="00872282"/>
    <w:rsid w:val="008942FF"/>
    <w:rsid w:val="009026CB"/>
    <w:rsid w:val="009265E7"/>
    <w:rsid w:val="0094021A"/>
    <w:rsid w:val="009744FB"/>
    <w:rsid w:val="00975407"/>
    <w:rsid w:val="009E0C5F"/>
    <w:rsid w:val="009E45C6"/>
    <w:rsid w:val="00A172D7"/>
    <w:rsid w:val="00A40A1D"/>
    <w:rsid w:val="00AA3F66"/>
    <w:rsid w:val="00AC1550"/>
    <w:rsid w:val="00AE51D2"/>
    <w:rsid w:val="00AE6B30"/>
    <w:rsid w:val="00AF75F2"/>
    <w:rsid w:val="00B011B8"/>
    <w:rsid w:val="00B06868"/>
    <w:rsid w:val="00B3021F"/>
    <w:rsid w:val="00B303AD"/>
    <w:rsid w:val="00B71D5C"/>
    <w:rsid w:val="00B7414A"/>
    <w:rsid w:val="00BD621E"/>
    <w:rsid w:val="00BD7A34"/>
    <w:rsid w:val="00BE25F4"/>
    <w:rsid w:val="00C4039D"/>
    <w:rsid w:val="00CB0674"/>
    <w:rsid w:val="00CB3DDC"/>
    <w:rsid w:val="00CF37DD"/>
    <w:rsid w:val="00D2461D"/>
    <w:rsid w:val="00D2755B"/>
    <w:rsid w:val="00D82A1B"/>
    <w:rsid w:val="00D90662"/>
    <w:rsid w:val="00DD17BC"/>
    <w:rsid w:val="00DF1F35"/>
    <w:rsid w:val="00E27C4B"/>
    <w:rsid w:val="00E3091F"/>
    <w:rsid w:val="00E3452F"/>
    <w:rsid w:val="00E45723"/>
    <w:rsid w:val="00E64B8F"/>
    <w:rsid w:val="00E745C4"/>
    <w:rsid w:val="00E77820"/>
    <w:rsid w:val="00E85B92"/>
    <w:rsid w:val="00EA27DA"/>
    <w:rsid w:val="00EF5E57"/>
    <w:rsid w:val="00F3292D"/>
    <w:rsid w:val="00F72215"/>
    <w:rsid w:val="00F942C1"/>
    <w:rsid w:val="00FB4347"/>
    <w:rsid w:val="00FD3F43"/>
    <w:rsid w:val="00FF3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655411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655411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6554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8000D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8000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000DA"/>
  </w:style>
  <w:style w:type="paragraph" w:customStyle="1" w:styleId="ConsPlusNormal">
    <w:name w:val="ConsPlusNormal"/>
    <w:rsid w:val="008000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 Spacing"/>
    <w:uiPriority w:val="1"/>
    <w:qFormat/>
    <w:rsid w:val="008000D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FF3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363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C1550"/>
    <w:rPr>
      <w:color w:val="0000FF"/>
      <w:u w:val="single"/>
    </w:rPr>
  </w:style>
  <w:style w:type="paragraph" w:styleId="aa">
    <w:name w:val="caption"/>
    <w:basedOn w:val="a"/>
    <w:next w:val="a"/>
    <w:semiHidden/>
    <w:unhideWhenUsed/>
    <w:qFormat/>
    <w:rsid w:val="00AE51D2"/>
    <w:pPr>
      <w:spacing w:after="0" w:line="360" w:lineRule="auto"/>
      <w:jc w:val="center"/>
    </w:pPr>
    <w:rPr>
      <w:rFonts w:ascii="Times New Roman" w:eastAsia="Times New Roman" w:hAnsi="Times New Roman" w:cs="Times New Roman"/>
      <w:color w:val="000000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655411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655411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6554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8000D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8000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000DA"/>
  </w:style>
  <w:style w:type="paragraph" w:customStyle="1" w:styleId="ConsPlusNormal">
    <w:name w:val="ConsPlusNormal"/>
    <w:rsid w:val="008000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 Spacing"/>
    <w:uiPriority w:val="1"/>
    <w:qFormat/>
    <w:rsid w:val="008000D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FF3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363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C1550"/>
    <w:rPr>
      <w:color w:val="0000FF"/>
      <w:u w:val="single"/>
    </w:rPr>
  </w:style>
  <w:style w:type="paragraph" w:styleId="aa">
    <w:name w:val="caption"/>
    <w:basedOn w:val="a"/>
    <w:next w:val="a"/>
    <w:semiHidden/>
    <w:unhideWhenUsed/>
    <w:qFormat/>
    <w:rsid w:val="00AE51D2"/>
    <w:pPr>
      <w:spacing w:after="0" w:line="360" w:lineRule="auto"/>
      <w:jc w:val="center"/>
    </w:pPr>
    <w:rPr>
      <w:rFonts w:ascii="Times New Roman" w:eastAsia="Times New Roman" w:hAnsi="Times New Roman" w:cs="Times New Roman"/>
      <w:color w:val="00000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92B46-050E-4804-9D3C-1A25321CA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3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феева</dc:creator>
  <cp:lastModifiedBy>Мартынюк Ольга Валерьевна</cp:lastModifiedBy>
  <cp:revision>67</cp:revision>
  <cp:lastPrinted>2018-07-23T07:03:00Z</cp:lastPrinted>
  <dcterms:created xsi:type="dcterms:W3CDTF">2017-11-16T12:45:00Z</dcterms:created>
  <dcterms:modified xsi:type="dcterms:W3CDTF">2018-07-24T06:51:00Z</dcterms:modified>
</cp:coreProperties>
</file>